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C25520">
      <w:r w:rsidRPr="00C25520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19.95pt;margin-top:-51.05pt;width:198.95pt;height:13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">
            <v:textbox>
              <w:txbxContent>
                <w:p w:rsidR="00147638" w:rsidRDefault="00147638" w:rsidP="00147638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147638" w:rsidRPr="00754DB6" w:rsidRDefault="00147638" w:rsidP="00147638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35F" w:rsidRPr="00DA2DA6" w:rsidRDefault="0020635F" w:rsidP="0020635F">
      <w:pPr>
        <w:spacing w:after="0" w:line="240" w:lineRule="auto"/>
        <w:jc w:val="center"/>
        <w:rPr>
          <w:rFonts w:ascii="Verdana" w:hAnsi="Verdana" w:cs="Tunga"/>
          <w:sz w:val="18"/>
          <w:szCs w:val="18"/>
        </w:rPr>
      </w:pPr>
      <w:r w:rsidRPr="00DA2DA6">
        <w:rPr>
          <w:rFonts w:ascii="Verdana" w:hAnsi="Verdana" w:cs="Tunga"/>
          <w:sz w:val="18"/>
          <w:szCs w:val="18"/>
        </w:rPr>
        <w:t>DIPARTIMENTO INFRASTRUTTURE OPERE PUBBLICHE E MOBILITA’</w:t>
      </w:r>
    </w:p>
    <w:p w:rsidR="0020635F" w:rsidRPr="00DA2DA6" w:rsidRDefault="0020635F" w:rsidP="0020635F">
      <w:pPr>
        <w:spacing w:after="0" w:line="240" w:lineRule="auto"/>
        <w:jc w:val="center"/>
        <w:rPr>
          <w:rFonts w:ascii="Verdana" w:hAnsi="Verdana"/>
        </w:rPr>
      </w:pPr>
      <w:r w:rsidRPr="00DA2DA6">
        <w:rPr>
          <w:rFonts w:ascii="Verdana" w:hAnsi="Verdana" w:cs="Tunga"/>
          <w:i/>
          <w:sz w:val="18"/>
          <w:szCs w:val="18"/>
        </w:rPr>
        <w:t xml:space="preserve">UFFICIO DIFESA DEL SUOLO </w:t>
      </w:r>
      <w:proofErr w:type="spellStart"/>
      <w:r w:rsidRPr="00DA2DA6">
        <w:rPr>
          <w:rFonts w:ascii="Verdana" w:hAnsi="Verdana" w:cs="Tunga"/>
          <w:i/>
          <w:sz w:val="18"/>
          <w:szCs w:val="18"/>
        </w:rPr>
        <w:t>DI</w:t>
      </w:r>
      <w:proofErr w:type="spellEnd"/>
      <w:r w:rsidR="00DA2DA6" w:rsidRPr="00DA2DA6">
        <w:rPr>
          <w:rFonts w:ascii="Verdana" w:hAnsi="Verdana" w:cs="Tunga"/>
          <w:i/>
          <w:sz w:val="18"/>
          <w:szCs w:val="18"/>
        </w:rPr>
        <w:t xml:space="preserve">  MATERA</w:t>
      </w:r>
    </w:p>
    <w:p w:rsidR="0020635F" w:rsidRPr="00DA2DA6" w:rsidRDefault="0020635F">
      <w:pPr>
        <w:rPr>
          <w:rFonts w:ascii="Verdana" w:hAnsi="Verdana"/>
        </w:rPr>
      </w:pPr>
    </w:p>
    <w:p w:rsidR="0020635F" w:rsidRPr="0020635F" w:rsidRDefault="0020635F">
      <w:pPr>
        <w:rPr>
          <w:rFonts w:ascii="Verdana" w:hAnsi="Verdana"/>
        </w:rPr>
      </w:pPr>
    </w:p>
    <w:p w:rsidR="0020635F" w:rsidRPr="004C504E" w:rsidRDefault="004070F6" w:rsidP="009F64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chiarazione del Progettista Architettonico</w:t>
      </w:r>
    </w:p>
    <w:p w:rsidR="00F337E1" w:rsidRPr="00830FAA" w:rsidRDefault="00F337E1" w:rsidP="009F64A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46E1" w:rsidRPr="00830FAA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11664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111664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111664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Default="002378BF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2378BF" w:rsidRPr="002378BF">
        <w:rPr>
          <w:rFonts w:ascii="Verdana" w:eastAsia="Times New Roman" w:hAnsi="Verdana" w:cs="Times New Roman"/>
          <w:i/>
          <w:sz w:val="20"/>
          <w:szCs w:val="20"/>
        </w:rPr>
        <w:t>Progettista Architettonico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D10B8F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D10B8F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all’Ordine/Collegio 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2378BF" w:rsidRP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="00D41B2F"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 w:rsidR="00D41B2F">
        <w:rPr>
          <w:rFonts w:ascii="Verdana" w:eastAsia="Times New Roman" w:hAnsi="Verdana" w:cs="Times New Roman"/>
          <w:i/>
          <w:sz w:val="16"/>
          <w:szCs w:val="16"/>
        </w:rPr>
        <w:t>,</w:t>
      </w:r>
      <w:r w:rsidR="00D41B2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D41B2F"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D41B2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2378BF" w:rsidRPr="002378BF" w:rsidRDefault="00D41B2F" w:rsidP="00D41B2F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 xml:space="preserve">che </w:t>
      </w:r>
      <w:r w:rsidR="009F64A4">
        <w:rPr>
          <w:rFonts w:ascii="Verdana" w:eastAsia="Times New Roman" w:hAnsi="Verdana" w:cs="Times New Roman"/>
          <w:sz w:val="20"/>
          <w:szCs w:val="20"/>
        </w:rPr>
        <w:t>il progetto architettonico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egat</w:t>
      </w:r>
      <w:r w:rsidR="009F64A4">
        <w:rPr>
          <w:rFonts w:ascii="Verdana" w:eastAsia="Times New Roman" w:hAnsi="Verdana" w:cs="Times New Roman"/>
          <w:sz w:val="20"/>
          <w:szCs w:val="20"/>
        </w:rPr>
        <w:t>o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a </w:t>
      </w:r>
      <w:r w:rsidRPr="002378BF">
        <w:rPr>
          <w:rFonts w:ascii="Verdana" w:eastAsia="Times New Roman" w:hAnsi="Verdana" w:cs="Times New Roman"/>
          <w:i/>
          <w:sz w:val="20"/>
          <w:szCs w:val="20"/>
        </w:rPr>
        <w:t>Denuncia dei Lavori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in oggetto </w:t>
      </w:r>
      <w:r w:rsidR="009F64A4">
        <w:rPr>
          <w:rFonts w:ascii="Verdana" w:eastAsia="Times New Roman" w:hAnsi="Verdana" w:cs="Times New Roman"/>
          <w:sz w:val="20"/>
          <w:szCs w:val="20"/>
        </w:rPr>
        <w:t>è identico a quello presentato al Comune di ____________</w:t>
      </w:r>
      <w:r w:rsidR="00DA2DA6">
        <w:rPr>
          <w:rFonts w:ascii="Verdana" w:eastAsia="Times New Roman" w:hAnsi="Verdana" w:cs="Times New Roman"/>
          <w:sz w:val="20"/>
          <w:szCs w:val="20"/>
        </w:rPr>
        <w:t xml:space="preserve">_________________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ai fini del </w:t>
      </w:r>
      <w:r w:rsidR="00830FAA">
        <w:rPr>
          <w:rFonts w:ascii="Verdana" w:eastAsia="Times New Roman" w:hAnsi="Verdana" w:cs="Times New Roman"/>
          <w:sz w:val="20"/>
          <w:szCs w:val="20"/>
        </w:rPr>
        <w:t>rilascio del titolo abilitativo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3707D1" w:rsidRDefault="002378BF" w:rsidP="003707D1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3707D1">
        <w:rPr>
          <w:rFonts w:ascii="Verdana" w:eastAsia="Times New Roman" w:hAnsi="Verdana" w:cs="Times New Roman"/>
          <w:sz w:val="18"/>
          <w:szCs w:val="18"/>
        </w:rPr>
        <w:t>Allega alla presente copia del documento di riconoscimento in corso di validità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p w:rsidR="009F64A4" w:rsidRDefault="009F64A4" w:rsidP="009F64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9F64A4" w:rsidSect="00F04D96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FC" w:rsidRDefault="00FB39FC" w:rsidP="007E39EF">
      <w:pPr>
        <w:spacing w:after="0" w:line="240" w:lineRule="auto"/>
      </w:pPr>
      <w:r>
        <w:separator/>
      </w:r>
    </w:p>
  </w:endnote>
  <w:endnote w:type="continuationSeparator" w:id="0">
    <w:p w:rsidR="00FB39FC" w:rsidRDefault="00FB39FC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FC" w:rsidRDefault="00FB39FC" w:rsidP="007E39EF">
      <w:pPr>
        <w:spacing w:after="0" w:line="240" w:lineRule="auto"/>
      </w:pPr>
      <w:r>
        <w:separator/>
      </w:r>
    </w:p>
  </w:footnote>
  <w:footnote w:type="continuationSeparator" w:id="0">
    <w:p w:rsidR="00FB39FC" w:rsidRDefault="00FB39FC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C25520">
    <w:pPr>
      <w:pStyle w:val="Intestazione"/>
    </w:pPr>
    <w:fldSimple w:instr=" FILENAME   \* MERGEFORMAT ">
      <w:r w:rsidR="00147638">
        <w:rPr>
          <w:rFonts w:ascii="Verdana" w:hAnsi="Verdana"/>
          <w:noProof/>
          <w:sz w:val="16"/>
        </w:rPr>
        <w:t xml:space="preserve">ModPA </w:t>
      </w:r>
      <w:r w:rsidR="003707D1">
        <w:rPr>
          <w:rFonts w:ascii="Verdana" w:hAnsi="Verdana"/>
          <w:noProof/>
          <w:sz w:val="16"/>
        </w:rPr>
        <w:t>mt</w:t>
      </w:r>
      <w:r w:rsidR="00147638">
        <w:rPr>
          <w:rFonts w:ascii="Verdana" w:hAnsi="Verdana"/>
          <w:noProof/>
          <w:sz w:val="16"/>
        </w:rPr>
        <w:t>_20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78F"/>
    <w:multiLevelType w:val="hybridMultilevel"/>
    <w:tmpl w:val="A36041E2"/>
    <w:lvl w:ilvl="0" w:tplc="94920C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44136"/>
    <w:rsid w:val="00053603"/>
    <w:rsid w:val="00084665"/>
    <w:rsid w:val="000F118A"/>
    <w:rsid w:val="000F2BB4"/>
    <w:rsid w:val="00111664"/>
    <w:rsid w:val="00112F1B"/>
    <w:rsid w:val="00125312"/>
    <w:rsid w:val="001254BF"/>
    <w:rsid w:val="00132F6D"/>
    <w:rsid w:val="00134F7A"/>
    <w:rsid w:val="00147638"/>
    <w:rsid w:val="00157285"/>
    <w:rsid w:val="001A770A"/>
    <w:rsid w:val="001B7F49"/>
    <w:rsid w:val="001C5DDB"/>
    <w:rsid w:val="0020024F"/>
    <w:rsid w:val="0020635F"/>
    <w:rsid w:val="00225B5F"/>
    <w:rsid w:val="00230F28"/>
    <w:rsid w:val="00234D28"/>
    <w:rsid w:val="002378BF"/>
    <w:rsid w:val="00244587"/>
    <w:rsid w:val="0024684A"/>
    <w:rsid w:val="00270328"/>
    <w:rsid w:val="00280F5F"/>
    <w:rsid w:val="00294EBF"/>
    <w:rsid w:val="002A7029"/>
    <w:rsid w:val="002B013D"/>
    <w:rsid w:val="002C2960"/>
    <w:rsid w:val="00302C87"/>
    <w:rsid w:val="0031681B"/>
    <w:rsid w:val="00327072"/>
    <w:rsid w:val="003707D1"/>
    <w:rsid w:val="00381E50"/>
    <w:rsid w:val="003C12B3"/>
    <w:rsid w:val="003F374B"/>
    <w:rsid w:val="00405CCB"/>
    <w:rsid w:val="004070F6"/>
    <w:rsid w:val="0042295B"/>
    <w:rsid w:val="00475E3C"/>
    <w:rsid w:val="004B6E17"/>
    <w:rsid w:val="004C40DC"/>
    <w:rsid w:val="004C504E"/>
    <w:rsid w:val="00503203"/>
    <w:rsid w:val="0050510D"/>
    <w:rsid w:val="005B5E0B"/>
    <w:rsid w:val="005D427C"/>
    <w:rsid w:val="005D45C5"/>
    <w:rsid w:val="00610D8F"/>
    <w:rsid w:val="00620962"/>
    <w:rsid w:val="00621598"/>
    <w:rsid w:val="00643562"/>
    <w:rsid w:val="00645061"/>
    <w:rsid w:val="00663E3A"/>
    <w:rsid w:val="00677C45"/>
    <w:rsid w:val="006900BB"/>
    <w:rsid w:val="006D0CCA"/>
    <w:rsid w:val="006F0109"/>
    <w:rsid w:val="007041D3"/>
    <w:rsid w:val="007102D1"/>
    <w:rsid w:val="0072068C"/>
    <w:rsid w:val="0072596F"/>
    <w:rsid w:val="007502CE"/>
    <w:rsid w:val="0075619E"/>
    <w:rsid w:val="007636D6"/>
    <w:rsid w:val="0077601A"/>
    <w:rsid w:val="007810B6"/>
    <w:rsid w:val="007814B4"/>
    <w:rsid w:val="0078247F"/>
    <w:rsid w:val="007865DA"/>
    <w:rsid w:val="00795E07"/>
    <w:rsid w:val="007E0B8E"/>
    <w:rsid w:val="007E39EF"/>
    <w:rsid w:val="00803B47"/>
    <w:rsid w:val="00823018"/>
    <w:rsid w:val="00830FAA"/>
    <w:rsid w:val="00862B2A"/>
    <w:rsid w:val="00866DA8"/>
    <w:rsid w:val="0086728E"/>
    <w:rsid w:val="008749AF"/>
    <w:rsid w:val="00874B4F"/>
    <w:rsid w:val="008757C2"/>
    <w:rsid w:val="008910D9"/>
    <w:rsid w:val="008B0AAC"/>
    <w:rsid w:val="008E10ED"/>
    <w:rsid w:val="008E1D56"/>
    <w:rsid w:val="008E5626"/>
    <w:rsid w:val="008F0D58"/>
    <w:rsid w:val="008F1667"/>
    <w:rsid w:val="0090083C"/>
    <w:rsid w:val="009047D5"/>
    <w:rsid w:val="009746E1"/>
    <w:rsid w:val="00995C5C"/>
    <w:rsid w:val="009D4A68"/>
    <w:rsid w:val="009E39B3"/>
    <w:rsid w:val="009F4734"/>
    <w:rsid w:val="009F64A4"/>
    <w:rsid w:val="00A04B0F"/>
    <w:rsid w:val="00A17EDF"/>
    <w:rsid w:val="00A27FD2"/>
    <w:rsid w:val="00A365BC"/>
    <w:rsid w:val="00A402CE"/>
    <w:rsid w:val="00A41433"/>
    <w:rsid w:val="00A51020"/>
    <w:rsid w:val="00A70A66"/>
    <w:rsid w:val="00A70C4C"/>
    <w:rsid w:val="00A74A81"/>
    <w:rsid w:val="00A80DB5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F754A"/>
    <w:rsid w:val="00C02452"/>
    <w:rsid w:val="00C10E75"/>
    <w:rsid w:val="00C2168F"/>
    <w:rsid w:val="00C23851"/>
    <w:rsid w:val="00C25520"/>
    <w:rsid w:val="00C46795"/>
    <w:rsid w:val="00C536C9"/>
    <w:rsid w:val="00C53D54"/>
    <w:rsid w:val="00C60C85"/>
    <w:rsid w:val="00C70699"/>
    <w:rsid w:val="00CA1993"/>
    <w:rsid w:val="00CB01C2"/>
    <w:rsid w:val="00D03A0A"/>
    <w:rsid w:val="00D10B8F"/>
    <w:rsid w:val="00D21CAD"/>
    <w:rsid w:val="00D41B2F"/>
    <w:rsid w:val="00D67CB6"/>
    <w:rsid w:val="00D9329E"/>
    <w:rsid w:val="00D9390A"/>
    <w:rsid w:val="00DA2DA6"/>
    <w:rsid w:val="00DD170D"/>
    <w:rsid w:val="00DF1EE5"/>
    <w:rsid w:val="00DF20F1"/>
    <w:rsid w:val="00E05D16"/>
    <w:rsid w:val="00E16F0C"/>
    <w:rsid w:val="00E31CA9"/>
    <w:rsid w:val="00E4172E"/>
    <w:rsid w:val="00E62F8E"/>
    <w:rsid w:val="00E63A07"/>
    <w:rsid w:val="00EA52FB"/>
    <w:rsid w:val="00F0211D"/>
    <w:rsid w:val="00F04D96"/>
    <w:rsid w:val="00F152B8"/>
    <w:rsid w:val="00F337E1"/>
    <w:rsid w:val="00F516D8"/>
    <w:rsid w:val="00F86EAE"/>
    <w:rsid w:val="00FA2028"/>
    <w:rsid w:val="00FA3578"/>
    <w:rsid w:val="00FB39FC"/>
    <w:rsid w:val="00FC0DF1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C05-744D-4592-A0EE-50338767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21</cp:revision>
  <cp:lastPrinted>2011-08-12T11:59:00Z</cp:lastPrinted>
  <dcterms:created xsi:type="dcterms:W3CDTF">2011-06-28T11:12:00Z</dcterms:created>
  <dcterms:modified xsi:type="dcterms:W3CDTF">2013-06-23T10:19:00Z</dcterms:modified>
</cp:coreProperties>
</file>